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2BD01" w14:textId="32C5D992" w:rsidR="00C96C77" w:rsidRDefault="00C96C77">
      <w:pPr>
        <w:rPr>
          <w:rFonts w:ascii="Times New Roman" w:hAnsi="Times New Roman" w:cs="Times New Roman"/>
          <w:sz w:val="28"/>
          <w:szCs w:val="28"/>
        </w:rPr>
      </w:pPr>
    </w:p>
    <w:tbl>
      <w:tblPr>
        <w:tblpPr w:leftFromText="180" w:rightFromText="180" w:horzAnchor="margin" w:tblpXSpec="center" w:tblpY="-810"/>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436"/>
      </w:tblGrid>
      <w:tr w:rsidR="00C96C77" w:rsidRPr="00C96C77" w14:paraId="1E405AE8" w14:textId="77777777" w:rsidTr="007752B9">
        <w:trPr>
          <w:trHeight w:val="170"/>
        </w:trPr>
        <w:tc>
          <w:tcPr>
            <w:tcW w:w="3153" w:type="dxa"/>
            <w:vMerge w:val="restart"/>
            <w:tcBorders>
              <w:top w:val="single" w:sz="4" w:space="0" w:color="auto"/>
              <w:left w:val="single" w:sz="4" w:space="0" w:color="auto"/>
              <w:bottom w:val="single" w:sz="4" w:space="0" w:color="auto"/>
              <w:right w:val="single" w:sz="4" w:space="0" w:color="auto"/>
            </w:tcBorders>
            <w:hideMark/>
          </w:tcPr>
          <w:p w14:paraId="0909C47B" w14:textId="77777777" w:rsidR="00C96C77" w:rsidRPr="00C96C77" w:rsidRDefault="00C96C77" w:rsidP="00C96C77">
            <w:pPr>
              <w:spacing w:after="200" w:line="276" w:lineRule="auto"/>
              <w:jc w:val="both"/>
              <w:rPr>
                <w:rFonts w:ascii="Times New Roman" w:eastAsia="SimSun" w:hAnsi="Times New Roman" w:cs="Times New Roman"/>
                <w:b/>
                <w:iCs/>
                <w:sz w:val="28"/>
                <w:szCs w:val="28"/>
                <w:lang w:eastAsia="zh-CN"/>
              </w:rPr>
            </w:pPr>
            <w:r w:rsidRPr="00C96C77">
              <w:rPr>
                <w:rFonts w:ascii="Times New Roman" w:eastAsia="SimSun" w:hAnsi="Times New Roman" w:cs="Times New Roman"/>
                <w:b/>
                <w:noProof/>
                <w:sz w:val="28"/>
                <w:szCs w:val="28"/>
                <w:lang w:eastAsia="ru-RU"/>
              </w:rPr>
              <w:drawing>
                <wp:inline distT="0" distB="0" distL="0" distR="0" wp14:anchorId="40132946" wp14:editId="3A234A35">
                  <wp:extent cx="1562100" cy="1495425"/>
                  <wp:effectExtent l="0" t="0" r="0" b="9525"/>
                  <wp:docPr id="1" name="Рисунок 1" descr="Описание: C:\Users\home\Desktop\51514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home\Desktop\515145_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495425"/>
                          </a:xfrm>
                          <a:prstGeom prst="rect">
                            <a:avLst/>
                          </a:prstGeom>
                          <a:noFill/>
                          <a:ln>
                            <a:noFill/>
                          </a:ln>
                        </pic:spPr>
                      </pic:pic>
                    </a:graphicData>
                  </a:graphic>
                </wp:inline>
              </w:drawing>
            </w:r>
          </w:p>
        </w:tc>
        <w:tc>
          <w:tcPr>
            <w:tcW w:w="6436" w:type="dxa"/>
            <w:tcBorders>
              <w:top w:val="single" w:sz="4" w:space="0" w:color="auto"/>
              <w:left w:val="single" w:sz="4" w:space="0" w:color="auto"/>
              <w:bottom w:val="single" w:sz="4" w:space="0" w:color="auto"/>
              <w:right w:val="single" w:sz="4" w:space="0" w:color="auto"/>
            </w:tcBorders>
            <w:hideMark/>
          </w:tcPr>
          <w:p w14:paraId="56C3527D" w14:textId="77777777" w:rsidR="00C96C77" w:rsidRPr="00C96C77" w:rsidRDefault="00C96C77" w:rsidP="00C96C77">
            <w:pPr>
              <w:spacing w:after="200" w:line="276" w:lineRule="auto"/>
              <w:jc w:val="both"/>
              <w:rPr>
                <w:rFonts w:ascii="Times New Roman" w:eastAsia="SimSun" w:hAnsi="Times New Roman" w:cs="Times New Roman"/>
                <w:iCs/>
                <w:sz w:val="28"/>
                <w:szCs w:val="28"/>
                <w:lang w:eastAsia="zh-CN"/>
              </w:rPr>
            </w:pPr>
            <w:r w:rsidRPr="00C96C77">
              <w:rPr>
                <w:rFonts w:ascii="Times New Roman" w:eastAsia="SimSun" w:hAnsi="Times New Roman" w:cs="Times New Roman"/>
                <w:iCs/>
                <w:sz w:val="28"/>
                <w:szCs w:val="28"/>
                <w:lang w:eastAsia="zh-CN"/>
              </w:rPr>
              <w:t>Министерство образования, науки и молодежной политики Краснодарского края</w:t>
            </w:r>
          </w:p>
        </w:tc>
      </w:tr>
      <w:tr w:rsidR="00C96C77" w:rsidRPr="00C96C77" w14:paraId="40C406B2" w14:textId="77777777" w:rsidTr="007752B9">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C336D" w14:textId="77777777" w:rsidR="00C96C77" w:rsidRPr="00C96C77" w:rsidRDefault="00C96C77" w:rsidP="00C96C77">
            <w:pPr>
              <w:spacing w:after="0" w:line="240" w:lineRule="auto"/>
              <w:rPr>
                <w:rFonts w:ascii="Times New Roman" w:eastAsia="SimSun" w:hAnsi="Times New Roman" w:cs="Times New Roman"/>
                <w:b/>
                <w:iCs/>
                <w:sz w:val="28"/>
                <w:szCs w:val="28"/>
                <w:lang w:eastAsia="zh-CN"/>
              </w:rPr>
            </w:pPr>
          </w:p>
        </w:tc>
        <w:tc>
          <w:tcPr>
            <w:tcW w:w="6436" w:type="dxa"/>
            <w:tcBorders>
              <w:top w:val="single" w:sz="4" w:space="0" w:color="auto"/>
              <w:left w:val="single" w:sz="4" w:space="0" w:color="auto"/>
              <w:bottom w:val="single" w:sz="4" w:space="0" w:color="auto"/>
              <w:right w:val="single" w:sz="4" w:space="0" w:color="auto"/>
            </w:tcBorders>
            <w:hideMark/>
          </w:tcPr>
          <w:p w14:paraId="717D9876" w14:textId="77777777" w:rsidR="00C96C77" w:rsidRPr="00C96C77" w:rsidRDefault="00C96C77" w:rsidP="00C96C77">
            <w:pPr>
              <w:spacing w:after="200" w:line="276" w:lineRule="auto"/>
              <w:jc w:val="both"/>
              <w:rPr>
                <w:rFonts w:ascii="Times New Roman" w:eastAsia="SimSun" w:hAnsi="Times New Roman" w:cs="Times New Roman"/>
                <w:iCs/>
                <w:sz w:val="28"/>
                <w:szCs w:val="28"/>
                <w:lang w:eastAsia="zh-CN"/>
              </w:rPr>
            </w:pPr>
            <w:r w:rsidRPr="00C96C77">
              <w:rPr>
                <w:rFonts w:ascii="Times New Roman" w:eastAsia="SimSun" w:hAnsi="Times New Roman" w:cs="Times New Roman"/>
                <w:iCs/>
                <w:sz w:val="28"/>
                <w:szCs w:val="28"/>
                <w:lang w:eastAsia="zh-CN"/>
              </w:rPr>
              <w:t>Государственное бюджетное профессиональное образовательное учреждение Краснодарского края</w:t>
            </w:r>
          </w:p>
          <w:p w14:paraId="7A4EEC16" w14:textId="77777777" w:rsidR="00C96C77" w:rsidRPr="00C96C77" w:rsidRDefault="00C96C77" w:rsidP="00C96C77">
            <w:pPr>
              <w:spacing w:after="200" w:line="276" w:lineRule="auto"/>
              <w:jc w:val="both"/>
              <w:rPr>
                <w:rFonts w:ascii="Times New Roman" w:eastAsia="SimSun" w:hAnsi="Times New Roman" w:cs="Times New Roman"/>
                <w:b/>
                <w:iCs/>
                <w:sz w:val="28"/>
                <w:szCs w:val="28"/>
                <w:lang w:eastAsia="zh-CN"/>
              </w:rPr>
            </w:pPr>
            <w:r w:rsidRPr="00C96C77">
              <w:rPr>
                <w:rFonts w:ascii="Times New Roman" w:eastAsia="SimSun" w:hAnsi="Times New Roman" w:cs="Times New Roman"/>
                <w:iCs/>
                <w:sz w:val="28"/>
                <w:szCs w:val="28"/>
                <w:lang w:eastAsia="zh-CN"/>
              </w:rPr>
              <w:t>"ЕЙСКИЙ ПОЛИПРОФИЛЬНЫЙ КОЛЛЕДЖ"</w:t>
            </w:r>
            <w:r w:rsidRPr="00C96C77">
              <w:rPr>
                <w:rFonts w:ascii="Times New Roman" w:eastAsia="SimSun" w:hAnsi="Times New Roman" w:cs="Times New Roman"/>
                <w:b/>
                <w:iCs/>
                <w:sz w:val="28"/>
                <w:szCs w:val="28"/>
                <w:lang w:eastAsia="zh-CN"/>
              </w:rPr>
              <w:t xml:space="preserve"> </w:t>
            </w:r>
          </w:p>
        </w:tc>
      </w:tr>
    </w:tbl>
    <w:p w14:paraId="3B41BA7F" w14:textId="77777777" w:rsidR="00C96C77" w:rsidRPr="00C96C77" w:rsidRDefault="00C96C77" w:rsidP="00C96C77">
      <w:pPr>
        <w:spacing w:after="200" w:line="276" w:lineRule="auto"/>
        <w:rPr>
          <w:rFonts w:ascii="Calibri" w:eastAsia="SimSun" w:hAnsi="Calibri" w:cs="Arial"/>
          <w:lang w:eastAsia="zh-CN"/>
        </w:rPr>
      </w:pPr>
    </w:p>
    <w:p w14:paraId="639C8030" w14:textId="77777777" w:rsidR="00C96C77" w:rsidRPr="00C96C77" w:rsidRDefault="00C96C77" w:rsidP="00C96C77">
      <w:pPr>
        <w:spacing w:after="200" w:line="276" w:lineRule="auto"/>
        <w:rPr>
          <w:rFonts w:ascii="Calibri" w:eastAsia="SimSun" w:hAnsi="Calibri" w:cs="Arial"/>
          <w:lang w:eastAsia="zh-CN"/>
        </w:rPr>
      </w:pPr>
    </w:p>
    <w:p w14:paraId="05EE9A6A" w14:textId="77777777" w:rsidR="00C96C77" w:rsidRPr="00C96C77" w:rsidRDefault="00C96C77" w:rsidP="00C96C77">
      <w:pPr>
        <w:spacing w:after="200" w:line="276" w:lineRule="auto"/>
        <w:rPr>
          <w:rFonts w:ascii="Calibri" w:eastAsia="SimSun" w:hAnsi="Calibri" w:cs="Arial"/>
          <w:lang w:eastAsia="zh-CN"/>
        </w:rPr>
      </w:pPr>
    </w:p>
    <w:p w14:paraId="2DA69A58" w14:textId="77777777" w:rsidR="00C96C77" w:rsidRPr="00C96C77" w:rsidRDefault="00C96C77" w:rsidP="00C96C77">
      <w:pPr>
        <w:spacing w:after="200" w:line="276" w:lineRule="auto"/>
        <w:rPr>
          <w:rFonts w:ascii="Calibri" w:eastAsia="SimSun" w:hAnsi="Calibri" w:cs="Arial"/>
          <w:lang w:eastAsia="zh-CN"/>
        </w:rPr>
      </w:pPr>
    </w:p>
    <w:p w14:paraId="6B7BE088" w14:textId="77777777" w:rsidR="00C96C77" w:rsidRPr="00C96C77" w:rsidRDefault="00C96C77" w:rsidP="00C96C77">
      <w:pPr>
        <w:spacing w:after="200" w:line="276" w:lineRule="auto"/>
        <w:rPr>
          <w:rFonts w:ascii="Calibri" w:eastAsia="SimSun" w:hAnsi="Calibri" w:cs="Arial"/>
          <w:lang w:eastAsia="zh-CN"/>
        </w:rPr>
      </w:pPr>
    </w:p>
    <w:p w14:paraId="0A61B4F3" w14:textId="77777777" w:rsidR="00C96C77" w:rsidRPr="00C96C77" w:rsidRDefault="00C96C77" w:rsidP="00C96C77">
      <w:pPr>
        <w:spacing w:after="200" w:line="276" w:lineRule="auto"/>
        <w:rPr>
          <w:rFonts w:ascii="Calibri" w:eastAsia="SimSun" w:hAnsi="Calibri" w:cs="Arial"/>
          <w:lang w:eastAsia="zh-CN"/>
        </w:rPr>
      </w:pPr>
    </w:p>
    <w:p w14:paraId="61678559" w14:textId="2CE6F15A" w:rsidR="00C96C77" w:rsidRPr="00C96C77" w:rsidRDefault="00C96C77" w:rsidP="00C96C77">
      <w:pPr>
        <w:tabs>
          <w:tab w:val="left" w:pos="3675"/>
        </w:tabs>
        <w:spacing w:after="200" w:line="360" w:lineRule="auto"/>
        <w:jc w:val="center"/>
        <w:rPr>
          <w:rFonts w:ascii="Times New Roman" w:eastAsia="SimSun" w:hAnsi="Times New Roman" w:cs="Times New Roman"/>
          <w:sz w:val="28"/>
          <w:lang w:eastAsia="zh-CN"/>
        </w:rPr>
      </w:pPr>
      <w:r>
        <w:rPr>
          <w:rFonts w:ascii="Times New Roman" w:eastAsia="SimSun" w:hAnsi="Times New Roman" w:cs="Times New Roman"/>
          <w:sz w:val="28"/>
          <w:lang w:eastAsia="zh-CN"/>
        </w:rPr>
        <w:t>Родительское собрание по физическому воспитанию</w:t>
      </w:r>
    </w:p>
    <w:p w14:paraId="5B739493" w14:textId="77777777" w:rsidR="00C96C77" w:rsidRPr="00C96C77" w:rsidRDefault="00C96C77" w:rsidP="00C96C77">
      <w:pPr>
        <w:spacing w:after="200" w:line="276" w:lineRule="auto"/>
        <w:rPr>
          <w:rFonts w:ascii="Times New Roman" w:eastAsia="SimSun" w:hAnsi="Times New Roman" w:cs="Times New Roman"/>
          <w:sz w:val="28"/>
          <w:lang w:eastAsia="zh-CN"/>
        </w:rPr>
      </w:pPr>
    </w:p>
    <w:p w14:paraId="7C17C528" w14:textId="77777777" w:rsidR="00C96C77" w:rsidRPr="00C96C77" w:rsidRDefault="00C96C77" w:rsidP="00C96C77">
      <w:pPr>
        <w:spacing w:after="200" w:line="276" w:lineRule="auto"/>
        <w:rPr>
          <w:rFonts w:ascii="Times New Roman" w:eastAsia="SimSun" w:hAnsi="Times New Roman" w:cs="Times New Roman"/>
          <w:sz w:val="28"/>
          <w:lang w:eastAsia="zh-CN"/>
        </w:rPr>
      </w:pPr>
    </w:p>
    <w:p w14:paraId="36F3961A" w14:textId="77777777" w:rsidR="00C96C77" w:rsidRPr="00C96C77" w:rsidRDefault="00C96C77" w:rsidP="00C96C77">
      <w:pPr>
        <w:spacing w:after="200" w:line="276" w:lineRule="auto"/>
        <w:rPr>
          <w:rFonts w:ascii="Times New Roman" w:eastAsia="SimSun" w:hAnsi="Times New Roman" w:cs="Times New Roman"/>
          <w:sz w:val="28"/>
          <w:lang w:eastAsia="zh-CN"/>
        </w:rPr>
      </w:pPr>
    </w:p>
    <w:p w14:paraId="52D35C30" w14:textId="77777777" w:rsidR="00C96C77" w:rsidRPr="00C96C77" w:rsidRDefault="00C96C77" w:rsidP="00C96C77">
      <w:pPr>
        <w:spacing w:after="200" w:line="276" w:lineRule="auto"/>
        <w:rPr>
          <w:rFonts w:ascii="Times New Roman" w:eastAsia="SimSun" w:hAnsi="Times New Roman" w:cs="Times New Roman"/>
          <w:sz w:val="28"/>
          <w:lang w:eastAsia="zh-CN"/>
        </w:rPr>
      </w:pPr>
    </w:p>
    <w:p w14:paraId="11848B83" w14:textId="77777777" w:rsidR="00C96C77" w:rsidRPr="00C96C77" w:rsidRDefault="00C96C77" w:rsidP="00C96C77">
      <w:pPr>
        <w:spacing w:after="200" w:line="276" w:lineRule="auto"/>
        <w:rPr>
          <w:rFonts w:ascii="Times New Roman" w:eastAsia="SimSun" w:hAnsi="Times New Roman" w:cs="Times New Roman"/>
          <w:sz w:val="28"/>
          <w:lang w:eastAsia="zh-CN"/>
        </w:rPr>
      </w:pPr>
    </w:p>
    <w:p w14:paraId="24E8CD8C" w14:textId="77777777" w:rsidR="00C96C77" w:rsidRPr="00C96C77" w:rsidRDefault="00C96C77" w:rsidP="00C96C77">
      <w:pPr>
        <w:tabs>
          <w:tab w:val="left" w:pos="6600"/>
        </w:tabs>
        <w:spacing w:after="200" w:line="276" w:lineRule="auto"/>
        <w:jc w:val="right"/>
        <w:rPr>
          <w:rFonts w:ascii="Times New Roman" w:eastAsia="SimSun" w:hAnsi="Times New Roman" w:cs="Times New Roman"/>
          <w:sz w:val="28"/>
          <w:lang w:eastAsia="zh-CN"/>
        </w:rPr>
      </w:pPr>
      <w:r w:rsidRPr="00C96C77">
        <w:rPr>
          <w:rFonts w:ascii="Times New Roman" w:eastAsia="SimSun" w:hAnsi="Times New Roman" w:cs="Times New Roman"/>
          <w:sz w:val="28"/>
          <w:lang w:eastAsia="zh-CN"/>
        </w:rPr>
        <w:tab/>
        <w:t>Выполнила:</w:t>
      </w:r>
    </w:p>
    <w:p w14:paraId="12224D1A" w14:textId="77777777" w:rsidR="00C96C77" w:rsidRPr="00C96C77" w:rsidRDefault="00C96C77" w:rsidP="00C96C77">
      <w:pPr>
        <w:tabs>
          <w:tab w:val="left" w:pos="6600"/>
        </w:tabs>
        <w:spacing w:after="200" w:line="276" w:lineRule="auto"/>
        <w:jc w:val="right"/>
        <w:rPr>
          <w:rFonts w:ascii="Times New Roman" w:eastAsia="SimSun" w:hAnsi="Times New Roman" w:cs="Times New Roman"/>
          <w:sz w:val="28"/>
          <w:lang w:eastAsia="zh-CN"/>
        </w:rPr>
      </w:pPr>
      <w:r w:rsidRPr="00C96C77">
        <w:rPr>
          <w:rFonts w:ascii="Times New Roman" w:eastAsia="SimSun" w:hAnsi="Times New Roman" w:cs="Times New Roman"/>
          <w:sz w:val="28"/>
          <w:lang w:eastAsia="zh-CN"/>
        </w:rPr>
        <w:t>студентка Ш-22 группы</w:t>
      </w:r>
    </w:p>
    <w:p w14:paraId="48F49EBC" w14:textId="77777777" w:rsidR="00C96C77" w:rsidRPr="00C96C77" w:rsidRDefault="00C96C77" w:rsidP="00C96C77">
      <w:pPr>
        <w:tabs>
          <w:tab w:val="left" w:pos="6600"/>
        </w:tabs>
        <w:spacing w:after="200" w:line="276" w:lineRule="auto"/>
        <w:jc w:val="right"/>
        <w:rPr>
          <w:rFonts w:ascii="Times New Roman" w:eastAsia="SimSun" w:hAnsi="Times New Roman" w:cs="Times New Roman"/>
          <w:sz w:val="28"/>
          <w:lang w:eastAsia="zh-CN"/>
        </w:rPr>
      </w:pPr>
      <w:r w:rsidRPr="00C96C77">
        <w:rPr>
          <w:rFonts w:ascii="Times New Roman" w:eastAsia="SimSun" w:hAnsi="Times New Roman" w:cs="Times New Roman"/>
          <w:sz w:val="28"/>
          <w:lang w:eastAsia="zh-CN"/>
        </w:rPr>
        <w:t>Мазур Валерия</w:t>
      </w:r>
    </w:p>
    <w:p w14:paraId="6B7A664A" w14:textId="77777777" w:rsidR="00C96C77" w:rsidRPr="00C96C77" w:rsidRDefault="00C96C77" w:rsidP="00C96C77">
      <w:pPr>
        <w:tabs>
          <w:tab w:val="left" w:pos="6600"/>
        </w:tabs>
        <w:spacing w:after="200" w:line="276" w:lineRule="auto"/>
        <w:jc w:val="right"/>
        <w:rPr>
          <w:rFonts w:ascii="Times New Roman" w:eastAsia="SimSun" w:hAnsi="Times New Roman" w:cs="Times New Roman"/>
          <w:sz w:val="28"/>
          <w:lang w:eastAsia="zh-CN"/>
        </w:rPr>
      </w:pPr>
      <w:r w:rsidRPr="00C96C77">
        <w:rPr>
          <w:rFonts w:ascii="Times New Roman" w:eastAsia="SimSun" w:hAnsi="Times New Roman" w:cs="Times New Roman"/>
          <w:sz w:val="28"/>
          <w:lang w:eastAsia="zh-CN"/>
        </w:rPr>
        <w:t>Преподаватель: Шульга Г.Н.</w:t>
      </w:r>
    </w:p>
    <w:p w14:paraId="51B31679" w14:textId="77777777" w:rsidR="00C96C77" w:rsidRPr="00C96C77" w:rsidRDefault="00C96C77" w:rsidP="00C96C77">
      <w:pPr>
        <w:tabs>
          <w:tab w:val="left" w:pos="6600"/>
        </w:tabs>
        <w:spacing w:after="200" w:line="276" w:lineRule="auto"/>
        <w:jc w:val="right"/>
        <w:rPr>
          <w:rFonts w:ascii="Times New Roman" w:eastAsia="SimSun" w:hAnsi="Times New Roman" w:cs="Times New Roman"/>
          <w:sz w:val="28"/>
          <w:lang w:eastAsia="zh-CN"/>
        </w:rPr>
      </w:pPr>
    </w:p>
    <w:p w14:paraId="5E7207E2" w14:textId="77777777" w:rsidR="00C96C77" w:rsidRPr="00C96C77" w:rsidRDefault="00C96C77" w:rsidP="00C96C77">
      <w:pPr>
        <w:spacing w:after="200" w:line="276" w:lineRule="auto"/>
        <w:rPr>
          <w:rFonts w:ascii="Times New Roman" w:eastAsia="SimSun" w:hAnsi="Times New Roman" w:cs="Times New Roman"/>
          <w:sz w:val="28"/>
          <w:lang w:eastAsia="zh-CN"/>
        </w:rPr>
      </w:pPr>
    </w:p>
    <w:p w14:paraId="57A54078" w14:textId="77777777" w:rsidR="00C96C77" w:rsidRPr="00C96C77" w:rsidRDefault="00C96C77" w:rsidP="00C96C77">
      <w:pPr>
        <w:spacing w:after="200" w:line="276" w:lineRule="auto"/>
        <w:rPr>
          <w:rFonts w:ascii="Times New Roman" w:eastAsia="SimSun" w:hAnsi="Times New Roman" w:cs="Times New Roman"/>
          <w:sz w:val="28"/>
          <w:lang w:eastAsia="zh-CN"/>
        </w:rPr>
      </w:pPr>
    </w:p>
    <w:p w14:paraId="79A70D7D" w14:textId="77777777" w:rsidR="00C96C77" w:rsidRPr="00C96C77" w:rsidRDefault="00C96C77" w:rsidP="00C96C77">
      <w:pPr>
        <w:spacing w:after="200" w:line="276" w:lineRule="auto"/>
        <w:rPr>
          <w:rFonts w:ascii="Times New Roman" w:eastAsia="SimSun" w:hAnsi="Times New Roman" w:cs="Times New Roman"/>
          <w:sz w:val="28"/>
          <w:lang w:eastAsia="zh-CN"/>
        </w:rPr>
      </w:pPr>
    </w:p>
    <w:p w14:paraId="18BD62B5" w14:textId="77777777" w:rsidR="00C96C77" w:rsidRPr="00C96C77" w:rsidRDefault="00C96C77" w:rsidP="00C96C77">
      <w:pPr>
        <w:spacing w:after="200" w:line="276" w:lineRule="auto"/>
        <w:rPr>
          <w:rFonts w:ascii="Times New Roman" w:eastAsia="SimSun" w:hAnsi="Times New Roman" w:cs="Times New Roman"/>
          <w:sz w:val="28"/>
          <w:lang w:eastAsia="zh-CN"/>
        </w:rPr>
      </w:pPr>
    </w:p>
    <w:p w14:paraId="3EBEC562" w14:textId="76E29CAE" w:rsidR="00C96C77" w:rsidRPr="00C96C77" w:rsidRDefault="00C96C77" w:rsidP="00C96C77">
      <w:pPr>
        <w:tabs>
          <w:tab w:val="left" w:pos="3915"/>
        </w:tabs>
        <w:spacing w:after="200" w:line="276" w:lineRule="auto"/>
        <w:rPr>
          <w:rFonts w:ascii="Times New Roman" w:eastAsia="SimSun" w:hAnsi="Times New Roman" w:cs="Times New Roman"/>
          <w:sz w:val="28"/>
          <w:lang w:eastAsia="zh-CN"/>
        </w:rPr>
      </w:pPr>
      <w:r w:rsidRPr="00C96C77">
        <w:rPr>
          <w:rFonts w:ascii="Times New Roman" w:eastAsia="SimSun" w:hAnsi="Times New Roman" w:cs="Times New Roman"/>
          <w:sz w:val="28"/>
          <w:lang w:eastAsia="zh-CN"/>
        </w:rPr>
        <w:tab/>
        <w:t>Ейск, 2023</w:t>
      </w:r>
    </w:p>
    <w:p w14:paraId="4E214406" w14:textId="5C1F7B01" w:rsid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lastRenderedPageBreak/>
        <w:t>Тема: «Физич</w:t>
      </w:r>
      <w:bookmarkStart w:id="0" w:name="_GoBack"/>
      <w:bookmarkEnd w:id="0"/>
      <w:r w:rsidRPr="003A6A98">
        <w:rPr>
          <w:rFonts w:ascii="Times New Roman" w:hAnsi="Times New Roman" w:cs="Times New Roman"/>
          <w:sz w:val="28"/>
          <w:szCs w:val="28"/>
        </w:rPr>
        <w:t>еское развитие младшего школьника дома и в школе»</w:t>
      </w:r>
    </w:p>
    <w:p w14:paraId="6D3B70F2" w14:textId="77777777" w:rsidR="003A6A98" w:rsidRDefault="003A6A98" w:rsidP="003A6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Pr="003A6A98">
        <w:rPr>
          <w:rFonts w:ascii="Times New Roman" w:hAnsi="Times New Roman" w:cs="Times New Roman"/>
          <w:sz w:val="28"/>
          <w:szCs w:val="28"/>
        </w:rPr>
        <w:t>ознакомить родителей учащихся с факторами, способствующими укреплению и сохранению здоровья первоклассника дома и в школе.</w:t>
      </w:r>
    </w:p>
    <w:p w14:paraId="1C68DACB" w14:textId="77777777" w:rsidR="003A6A98" w:rsidRDefault="003A6A98" w:rsidP="003A6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7D9E605B"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1.</w:t>
      </w:r>
      <w:r>
        <w:rPr>
          <w:rFonts w:ascii="Times New Roman" w:hAnsi="Times New Roman" w:cs="Times New Roman"/>
          <w:sz w:val="28"/>
          <w:szCs w:val="28"/>
        </w:rPr>
        <w:t xml:space="preserve"> П</w:t>
      </w:r>
      <w:r w:rsidRPr="003A6A98">
        <w:rPr>
          <w:rFonts w:ascii="Times New Roman" w:hAnsi="Times New Roman" w:cs="Times New Roman"/>
          <w:sz w:val="28"/>
          <w:szCs w:val="28"/>
        </w:rPr>
        <w:t>ознакомить с естественным ритмом жизни школьника, основами правильного режима дня и рационального питания;</w:t>
      </w:r>
    </w:p>
    <w:p w14:paraId="3FE36F41" w14:textId="77777777" w:rsidR="003A6A98" w:rsidRDefault="003A6A98" w:rsidP="003A6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w:t>
      </w:r>
      <w:r w:rsidRPr="003A6A98">
        <w:rPr>
          <w:rFonts w:ascii="Times New Roman" w:hAnsi="Times New Roman" w:cs="Times New Roman"/>
          <w:sz w:val="28"/>
          <w:szCs w:val="28"/>
        </w:rPr>
        <w:t xml:space="preserve">нформировать родителей о состоянии здоровья учащихся на момент проведения собрания; </w:t>
      </w:r>
    </w:p>
    <w:p w14:paraId="132FF58B" w14:textId="77777777" w:rsidR="003A6A98" w:rsidRDefault="003A6A98" w:rsidP="003A6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Pr="003A6A98">
        <w:rPr>
          <w:rFonts w:ascii="Times New Roman" w:hAnsi="Times New Roman" w:cs="Times New Roman"/>
          <w:sz w:val="28"/>
          <w:szCs w:val="28"/>
        </w:rPr>
        <w:t xml:space="preserve">оздать условия для осознания родителями некоторых факторов, способных пагубно влиять на здоровье первоклассников, а также для осознания родителями необходимости совместной работы школы и семьи для сохранения и укрепления здоровья школьников; </w:t>
      </w:r>
    </w:p>
    <w:p w14:paraId="31EBA2AC" w14:textId="77777777" w:rsidR="003A6A98" w:rsidRDefault="003A6A98" w:rsidP="003A6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w:t>
      </w:r>
      <w:r w:rsidRPr="003A6A98">
        <w:rPr>
          <w:rFonts w:ascii="Times New Roman" w:hAnsi="Times New Roman" w:cs="Times New Roman"/>
          <w:sz w:val="28"/>
          <w:szCs w:val="28"/>
        </w:rPr>
        <w:t>азработать программу совместной работы школы и семьи по сохранению и укреплению здоровья первоклассников.</w:t>
      </w:r>
    </w:p>
    <w:p w14:paraId="37CC7DC5" w14:textId="77777777" w:rsidR="003A6A98" w:rsidRDefault="003A6A98" w:rsidP="003A6A9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од собрания:</w:t>
      </w:r>
    </w:p>
    <w:p w14:paraId="3B01CDE0" w14:textId="77777777" w:rsidR="003A6A98" w:rsidRDefault="003A6A98" w:rsidP="003A6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равствуйте, уважаемые родители. Наше собрание я хочу начать с данной цитаты: «</w:t>
      </w:r>
      <w:r w:rsidRPr="003A6A98">
        <w:rPr>
          <w:rFonts w:ascii="Times New Roman" w:hAnsi="Times New Roman" w:cs="Times New Roman"/>
          <w:sz w:val="28"/>
          <w:szCs w:val="28"/>
        </w:rPr>
        <w:t>В здоровом теле — здоровый дух</w:t>
      </w:r>
      <w:r>
        <w:rPr>
          <w:rFonts w:ascii="Times New Roman" w:hAnsi="Times New Roman" w:cs="Times New Roman"/>
          <w:sz w:val="28"/>
          <w:szCs w:val="28"/>
        </w:rPr>
        <w:t xml:space="preserve">». </w:t>
      </w:r>
    </w:p>
    <w:p w14:paraId="4F43E603"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мы с вами поговорим про здоровье ваших детей. </w:t>
      </w:r>
      <w:r w:rsidRPr="003A6A98">
        <w:rPr>
          <w:rFonts w:ascii="Times New Roman" w:hAnsi="Times New Roman" w:cs="Times New Roman"/>
          <w:sz w:val="28"/>
          <w:szCs w:val="28"/>
        </w:rPr>
        <w:t xml:space="preserve">Понятие «Физическое воспитание» — о чем говорит уже сам термин — входит в общее понятие «воспитание» в широком смысле. Это означает, что </w:t>
      </w:r>
      <w:proofErr w:type="gramStart"/>
      <w:r w:rsidRPr="003A6A98">
        <w:rPr>
          <w:rFonts w:ascii="Times New Roman" w:hAnsi="Times New Roman" w:cs="Times New Roman"/>
          <w:sz w:val="28"/>
          <w:szCs w:val="28"/>
        </w:rPr>
        <w:t>оно  так</w:t>
      </w:r>
      <w:proofErr w:type="gramEnd"/>
      <w:r w:rsidRPr="003A6A98">
        <w:rPr>
          <w:rFonts w:ascii="Times New Roman" w:hAnsi="Times New Roman" w:cs="Times New Roman"/>
          <w:sz w:val="28"/>
          <w:szCs w:val="28"/>
        </w:rPr>
        <w:t xml:space="preserve"> же, как и воспитание представляет собой процесс решения определенных воспитательно образовательных задач, характеризуется всеми общими признаками педагогического процесса.</w:t>
      </w:r>
    </w:p>
    <w:p w14:paraId="7ADBE08C"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Отличительные особенности физического воспитания определяются, прежде всего, тем, что этот процесс, направленный на формирование двигательных навыков и развитие физических качеств, укрепление здоровья.</w:t>
      </w:r>
    </w:p>
    <w:p w14:paraId="6042446F"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 xml:space="preserve">Семья во многом определяет отношение детей к физическим упражнениям, их интерес к спорту, активность и инициативу. Этому способствуют близкое эмоциональное общение детей и взрослых в разных ситуациях, естественно возникающая их совместная деятельность </w:t>
      </w:r>
      <w:r w:rsidRPr="003A6A98">
        <w:rPr>
          <w:rFonts w:ascii="Times New Roman" w:hAnsi="Times New Roman" w:cs="Times New Roman"/>
          <w:sz w:val="28"/>
          <w:szCs w:val="28"/>
        </w:rPr>
        <w:lastRenderedPageBreak/>
        <w:t>(обсуждения успехов спортивной жизни страны, переживания при просмотре телевизионных спортивных передач, иллюстраций в книгах на спортивные темы и др.).</w:t>
      </w:r>
    </w:p>
    <w:p w14:paraId="69482D9D"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Дети особенно восприимчивы к убеждениям, положительному поведению отца, матери, укладу жизни семьи.</w:t>
      </w:r>
    </w:p>
    <w:p w14:paraId="110AD154"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Личный пример родителей, совместные физкультурные занятия, здоровый образ жизни — главные составляющие успеха физического воспитания в семье. Здоровый образ жизни и его основные составляющие</w:t>
      </w:r>
    </w:p>
    <w:p w14:paraId="670D4F91"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Здоровый образ жизни — это способ жизнедеятельности, сохранения и укрепления здоровья людей.</w:t>
      </w:r>
    </w:p>
    <w:p w14:paraId="04B25588" w14:textId="77777777" w:rsid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Воспитать ребенка здоровым — значит, с самого раннего детства научить его вести здоровый образ жизни. Его основные компоненты: рациональный режим; систематические физкультурные занятия; использование эффективной системы закаливания; правильное питание; благоприятная психологическая обстановка в семье.</w:t>
      </w:r>
    </w:p>
    <w:p w14:paraId="4887EC71"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Задачи физического воспитания младших школьников такие:</w:t>
      </w:r>
    </w:p>
    <w:p w14:paraId="21868112"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1) укреплять здоровье и содействовать правильному физическому развитию;</w:t>
      </w:r>
    </w:p>
    <w:p w14:paraId="40125719"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2) формировать двигательные умения и навыки;</w:t>
      </w:r>
    </w:p>
    <w:p w14:paraId="1AA41F78"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3) вооружать учеников знаниями по физической культуре, гигиене, о правилах закаливания;</w:t>
      </w:r>
    </w:p>
    <w:p w14:paraId="2557F9B7"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4) развивать двигательные (физические) качества;</w:t>
      </w:r>
    </w:p>
    <w:p w14:paraId="3B13A105"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5) формировать интерес к физкультуре и потребность заниматься ей;</w:t>
      </w:r>
    </w:p>
    <w:p w14:paraId="7B1517DA"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6) воспитывать позитивные морально-волевые качества;</w:t>
      </w:r>
    </w:p>
    <w:p w14:paraId="7340FAA2"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 xml:space="preserve">Главными пороками 21 века становятся: накапливание отрицательных эмоций без физической зарядки, переедание и гиподинамия. </w:t>
      </w:r>
    </w:p>
    <w:p w14:paraId="1EDBFD2F"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 xml:space="preserve">По мнению специалистов, даже если дети достаточно двигаются, их движения однообразны, не все группы мышц вовлекаются в движение, и результат от такой активности большой пользы не дает. </w:t>
      </w:r>
    </w:p>
    <w:p w14:paraId="788CAFF0" w14:textId="77777777" w:rsid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lastRenderedPageBreak/>
        <w:t xml:space="preserve">Часто можно слышать от вас, родителей: «Моему ребенку и уроков физкультуры хватит, чтобы подвигаться», </w:t>
      </w:r>
      <w:proofErr w:type="gramStart"/>
      <w:r w:rsidRPr="003A6A98">
        <w:rPr>
          <w:rFonts w:ascii="Times New Roman" w:hAnsi="Times New Roman" w:cs="Times New Roman"/>
          <w:sz w:val="28"/>
          <w:szCs w:val="28"/>
        </w:rPr>
        <w:t>А</w:t>
      </w:r>
      <w:proofErr w:type="gramEnd"/>
      <w:r w:rsidRPr="003A6A98">
        <w:rPr>
          <w:rFonts w:ascii="Times New Roman" w:hAnsi="Times New Roman" w:cs="Times New Roman"/>
          <w:sz w:val="28"/>
          <w:szCs w:val="28"/>
        </w:rPr>
        <w:t xml:space="preserve"> хватит ли? Родители, видимо, не догадываются о том, что уроки физкультуры восполняют дефицит двигательной активности только на 11%. Два - урока в школьном расписании проблему не решат. Полтора часа в неделю занятий физической культурой в школе не смогут сформировать привычку к сохранению собственного здоровья. Значит, школа и семья должны сделать гораздо больше, чем они делают, чтобы помочь ребенку полюбить себя, свое тело, свое здоровье, себя самого и оценить объективно свои проблемы собственного здоровья, которые нуждаются в немедленном решении.</w:t>
      </w:r>
    </w:p>
    <w:p w14:paraId="48468F69"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 xml:space="preserve">В последнее время радио и телевидение, средства массовой информации активно поднимают вопрос о том, что двигательная активность детей стала очень низкой, спорт и физическая культура перестают быть значимыми для молодого поколения. Такое положение вещей угрожает психическому и физическому здоровью школьников. </w:t>
      </w:r>
    </w:p>
    <w:p w14:paraId="55F8877C" w14:textId="77777777" w:rsid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По результатам исследований психологов, в среднем, ученик начальной школы, который учится стабильно на «4» и «5», проводит за письменным столом дома не менее 2,5 - 3 часов; ученик - шестиклассник -3-4 часа, старшеклассник - 6 и более часов. А ведь нужно ещё добавить к этому и школьные уроки.</w:t>
      </w:r>
    </w:p>
    <w:p w14:paraId="3A727FCE" w14:textId="77777777" w:rsidR="003A6A98" w:rsidRDefault="003A6A98" w:rsidP="003A6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у вас, возьмите листочки, которые лежат на партах и ответить на вопросы, которые выведены на слайд:</w:t>
      </w:r>
    </w:p>
    <w:p w14:paraId="559DE0EB"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1. Как вы оцениваете состояние здоровья вашего ребенка?</w:t>
      </w:r>
    </w:p>
    <w:p w14:paraId="24CA8478"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 хорошее;</w:t>
      </w:r>
    </w:p>
    <w:p w14:paraId="0848B50E"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 удовлетворительное;</w:t>
      </w:r>
    </w:p>
    <w:p w14:paraId="68569C2C"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 плохое.</w:t>
      </w:r>
    </w:p>
    <w:p w14:paraId="5DB225C4"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2. Изменилось ли состояние здоровья вашего ребенка за период обучения в школе? Если «да», то изменения произошли:</w:t>
      </w:r>
    </w:p>
    <w:p w14:paraId="165FAB9E"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 в лучшую сторону;</w:t>
      </w:r>
    </w:p>
    <w:p w14:paraId="6F4796F3"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 в худшую сторону.</w:t>
      </w:r>
    </w:p>
    <w:p w14:paraId="2876DE37"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lastRenderedPageBreak/>
        <w:t>3. Какие причины, на ваш взгляд, могут влиять на ухудшение здоровья вашего ребенка в период нахождения его в школе?</w:t>
      </w:r>
    </w:p>
    <w:p w14:paraId="7337BA38"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4. Какие факторы, по-вашему мнению, способствуют укреплению здоровья вашего ребенка?</w:t>
      </w:r>
    </w:p>
    <w:p w14:paraId="3BEFF92B" w14:textId="77777777" w:rsidR="003A6A98" w:rsidRPr="003A6A98" w:rsidRDefault="003A6A98" w:rsidP="003A6A98">
      <w:pPr>
        <w:spacing w:after="0" w:line="360" w:lineRule="auto"/>
        <w:ind w:firstLine="709"/>
        <w:jc w:val="both"/>
        <w:rPr>
          <w:rFonts w:ascii="Times New Roman" w:hAnsi="Times New Roman" w:cs="Times New Roman"/>
          <w:sz w:val="28"/>
          <w:szCs w:val="28"/>
        </w:rPr>
      </w:pPr>
      <w:r w:rsidRPr="003A6A98">
        <w:rPr>
          <w:rFonts w:ascii="Times New Roman" w:hAnsi="Times New Roman" w:cs="Times New Roman"/>
          <w:sz w:val="28"/>
          <w:szCs w:val="28"/>
        </w:rPr>
        <w:t>5. На что классному руководителю стоит обратить внимание при работе с вашим ребенком?</w:t>
      </w:r>
    </w:p>
    <w:p w14:paraId="0036C629" w14:textId="77777777" w:rsidR="003A6A98" w:rsidRDefault="00B36535" w:rsidP="003A6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ся обработка результатов и знакомство родителей с ними)</w:t>
      </w:r>
    </w:p>
    <w:p w14:paraId="505CB6B6"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 xml:space="preserve">Как же помочь школьнику, как сделать так, чтобы он начал жить активной, интересной и полноценной жизнью? Как сделать так, чтобы учение в школе вызывало прилив энергии, а обучение было в радость, развивало рефлексивные умения учащихся? </w:t>
      </w:r>
    </w:p>
    <w:p w14:paraId="0FDA3738"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Многое для изменения описанной выше ситуации может сделать</w:t>
      </w:r>
      <w:r>
        <w:rPr>
          <w:rFonts w:ascii="Times New Roman" w:hAnsi="Times New Roman" w:cs="Times New Roman"/>
          <w:sz w:val="28"/>
          <w:szCs w:val="28"/>
        </w:rPr>
        <w:t xml:space="preserve"> </w:t>
      </w:r>
      <w:r w:rsidRPr="00B36535">
        <w:rPr>
          <w:rFonts w:ascii="Times New Roman" w:hAnsi="Times New Roman" w:cs="Times New Roman"/>
          <w:sz w:val="28"/>
          <w:szCs w:val="28"/>
        </w:rPr>
        <w:t xml:space="preserve">собственная семья, в которой растет ребенок. </w:t>
      </w:r>
    </w:p>
    <w:p w14:paraId="41850BB4"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Ребенок - школьник чрезвычайно подражателен и, если родители сами следят за своим здоровьем, за своей физической формой, то и ребенок будет жить по тем правилам и законам, которые культивируются в его семье.</w:t>
      </w:r>
    </w:p>
    <w:p w14:paraId="281EC040"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Когда ребенок в такой семье подрастает, его не нужно заставлять заниматься физкультурой и спортом. Он сам это делает с удовольствием, по привычке, выработанной годами.</w:t>
      </w:r>
    </w:p>
    <w:p w14:paraId="3EC21225" w14:textId="77777777" w:rsid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 xml:space="preserve">Зарядка по утрам, вечерние пешие прогулки, активный отдых во время каникул, выходные дни на природе </w:t>
      </w:r>
      <w:proofErr w:type="gramStart"/>
      <w:r w:rsidRPr="00B36535">
        <w:rPr>
          <w:rFonts w:ascii="Times New Roman" w:hAnsi="Times New Roman" w:cs="Times New Roman"/>
          <w:sz w:val="28"/>
          <w:szCs w:val="28"/>
        </w:rPr>
        <w:t>- вот</w:t>
      </w:r>
      <w:proofErr w:type="gramEnd"/>
      <w:r w:rsidRPr="00B36535">
        <w:rPr>
          <w:rFonts w:ascii="Times New Roman" w:hAnsi="Times New Roman" w:cs="Times New Roman"/>
          <w:sz w:val="28"/>
          <w:szCs w:val="28"/>
        </w:rPr>
        <w:t xml:space="preserve"> лекарство от тех болезней, которые могут проявиться, если родители не воспитают у детей привычки быть душевно и физически здоровыми.</w:t>
      </w:r>
    </w:p>
    <w:p w14:paraId="363EE671"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Здоровье и гигиена. Гигиеническое поведение — обобщенное понятие, подразумевающее деятельность человека, направленную на созидание своего здоровья: выполнение правил личной гигиены, режима дня; гармоничные отношения между людьми; занятия физической культурой; рациональное питание; негативное отношение к табакокурению, алкоголизму, наркомании и др.</w:t>
      </w:r>
    </w:p>
    <w:p w14:paraId="261B3E17"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lastRenderedPageBreak/>
        <w:t>Поведение детей в возрасте 6-10 лет приобретает черты произвольности, осмысленности. У них в достаточной степени развита способность следовать определенным правилам и нормам, устанавливаемым в школе и в семье.</w:t>
      </w:r>
    </w:p>
    <w:p w14:paraId="7E29C54E"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 xml:space="preserve">Первый шаг к воспитанию у детей заботы о своем здоровье - обучение их навыкам ухода за кожей и зубами. Важно не только научить ребенка правильно мыть руки, но и объяснить, когда и почему это необходимо делать. Наиболее эффективной оказывается эстетическая мотивация (грязные руки некрасивы, на них неприятно смотреть и т.п.). Помочь в формировании у ребят привычки к соблюдению гигиенических навыков может детская художественная литература. Желательно не просто прочесть вместе с детьми такие книги, как «Мойдодыр» К. Чуковского, «Приключения Васи </w:t>
      </w:r>
      <w:proofErr w:type="spellStart"/>
      <w:r w:rsidRPr="00B36535">
        <w:rPr>
          <w:rFonts w:ascii="Times New Roman" w:hAnsi="Times New Roman" w:cs="Times New Roman"/>
          <w:sz w:val="28"/>
          <w:szCs w:val="28"/>
        </w:rPr>
        <w:t>Неумыткина</w:t>
      </w:r>
      <w:proofErr w:type="spellEnd"/>
      <w:r w:rsidRPr="00B36535">
        <w:rPr>
          <w:rFonts w:ascii="Times New Roman" w:hAnsi="Times New Roman" w:cs="Times New Roman"/>
          <w:sz w:val="28"/>
          <w:szCs w:val="28"/>
        </w:rPr>
        <w:t xml:space="preserve"> в стране </w:t>
      </w:r>
      <w:proofErr w:type="spellStart"/>
      <w:r w:rsidRPr="00B36535">
        <w:rPr>
          <w:rFonts w:ascii="Times New Roman" w:hAnsi="Times New Roman" w:cs="Times New Roman"/>
          <w:sz w:val="28"/>
          <w:szCs w:val="28"/>
        </w:rPr>
        <w:t>Чулании</w:t>
      </w:r>
      <w:proofErr w:type="spellEnd"/>
      <w:r w:rsidRPr="00B36535">
        <w:rPr>
          <w:rFonts w:ascii="Times New Roman" w:hAnsi="Times New Roman" w:cs="Times New Roman"/>
          <w:sz w:val="28"/>
          <w:szCs w:val="28"/>
        </w:rPr>
        <w:t>» А. Моисеева и др., но и попросить ребенка поделиться своими впечатлениями о прочитанном, охарактеризовать главных героев произведений, проанализировать их поступки.</w:t>
      </w:r>
    </w:p>
    <w:p w14:paraId="23833015"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Важно помнить, что дети охотнее всего делают отнюдь не то, что их заставляют делать, а то, к чему взрослые серьезно и заинтересованно относятся. Поэтому необходимо проявлять доброжелательное внимание к выполнению ребенком правил личной гигиены, и ему захочется всегда быть чистым и опрятным, он будет стремиться к этому.</w:t>
      </w:r>
    </w:p>
    <w:p w14:paraId="7AD85B16"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В большинстве своем младшие школьники знают правила личной гигиены, знают, как их выполнять, но не выполняют, не следуют им главным образом из-за лени, отсутствия привычки к волевому усилию. При требовании от детей надлежащего выполнения правил личной гигиены самим родителям необходимо следить за собой, быть образцом для подражания. Для обеспечения ребенку надлежащего уровня здоровья родители обязаны приучить его к пользованию отдельным полотенцем, детским мылом, зубной пастой и щеткой.</w:t>
      </w:r>
    </w:p>
    <w:p w14:paraId="592B4371"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 xml:space="preserve">Как правильно чистить зубы. Для чистки зубов младшим школьникам лучше покупать детские зубные пасты, в которых содержание фтора несколько ниже, чем в пастах для взрослых. Передозировка этого элемента </w:t>
      </w:r>
      <w:r w:rsidRPr="00B36535">
        <w:rPr>
          <w:rFonts w:ascii="Times New Roman" w:hAnsi="Times New Roman" w:cs="Times New Roman"/>
          <w:sz w:val="28"/>
          <w:szCs w:val="28"/>
        </w:rPr>
        <w:lastRenderedPageBreak/>
        <w:t>вредит детскому здоровью. Выбор пасты обусловлен и состоянием полости рта: гигиенические пасты используются только для очистки зубов. В состав лечебно-профилактических зубных паст входят различные лечебные добавки. Чтобы подобрать пасту с учетом проблем конкретного ребенка, лучше посоветоваться с детским стоматологом.</w:t>
      </w:r>
    </w:p>
    <w:p w14:paraId="6BC727FB"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При выборе зубной щетки следует обратить внимание на размер ее головки, жесткость и качество щетины, общую форму. Предпочтительнее приобрести зубную щетку средней жесткости с искусственной щетиной, более прочной и гигиеничной. Ручка зубной щетки должна соответствовать размеру ладони и удобно удерживаться сжатой в кулак рукой, длина головки — не более 2,5 см. Менять щетку необходимо по мере износа щетинок (каждые 2-3 месяца).</w:t>
      </w:r>
    </w:p>
    <w:p w14:paraId="5255B188"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Правильное питание. На состояние здоровья человека оказывают влияние многочисленные факторы. Один из важнейших - питание. Еще в древности было известно, что правильное питание есть непременное условие долгой жизни. Современные ученые выяснили, что основными нарушениями в питании являются: избыток углеводов и жиров животного происхождения, дефицит овощей, фруктов и ягод, а также нарушение режима питания.</w:t>
      </w:r>
    </w:p>
    <w:p w14:paraId="3C88973B"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 xml:space="preserve">По данным исследований </w:t>
      </w:r>
      <w:proofErr w:type="spellStart"/>
      <w:r w:rsidRPr="00B36535">
        <w:rPr>
          <w:rFonts w:ascii="Times New Roman" w:hAnsi="Times New Roman" w:cs="Times New Roman"/>
          <w:sz w:val="28"/>
          <w:szCs w:val="28"/>
        </w:rPr>
        <w:t>эндоэкологического</w:t>
      </w:r>
      <w:proofErr w:type="spellEnd"/>
      <w:r w:rsidRPr="00B36535">
        <w:rPr>
          <w:rFonts w:ascii="Times New Roman" w:hAnsi="Times New Roman" w:cs="Times New Roman"/>
          <w:sz w:val="28"/>
          <w:szCs w:val="28"/>
        </w:rPr>
        <w:t xml:space="preserve"> </w:t>
      </w:r>
      <w:proofErr w:type="gramStart"/>
      <w:r w:rsidRPr="00B36535">
        <w:rPr>
          <w:rFonts w:ascii="Times New Roman" w:hAnsi="Times New Roman" w:cs="Times New Roman"/>
          <w:sz w:val="28"/>
          <w:szCs w:val="28"/>
        </w:rPr>
        <w:t>центра  содержание</w:t>
      </w:r>
      <w:proofErr w:type="gramEnd"/>
      <w:r w:rsidRPr="00B36535">
        <w:rPr>
          <w:rFonts w:ascii="Times New Roman" w:hAnsi="Times New Roman" w:cs="Times New Roman"/>
          <w:sz w:val="28"/>
          <w:szCs w:val="28"/>
        </w:rPr>
        <w:t xml:space="preserve"> витаминов в организме школьников нормальное — 10-12 % детей; дефицит одного витамина - у каждого третьего ребенка.</w:t>
      </w:r>
    </w:p>
    <w:p w14:paraId="5F1E90B1" w14:textId="77777777" w:rsidR="00B36535" w:rsidRDefault="00B36535" w:rsidP="00B36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родители. На ваших столах лежат памятки. Прошу Вас, ознакомьтесь с ними.</w:t>
      </w:r>
    </w:p>
    <w:p w14:paraId="32A1C379"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Памятка для родителей.</w:t>
      </w:r>
    </w:p>
    <w:p w14:paraId="02D4C563"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Уважаемые папы и мамы! Помните!</w:t>
      </w:r>
    </w:p>
    <w:p w14:paraId="37A524EE"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1. Уроки физкультуры не менее важны, чем все остальные предметы школьного расписания.</w:t>
      </w:r>
    </w:p>
    <w:p w14:paraId="5586A09E"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2. Интересуйтесь успехами своего ребенка по физкультуре.</w:t>
      </w:r>
    </w:p>
    <w:p w14:paraId="28CCBC4B"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 xml:space="preserve">3. Не оставайтесь равнодушными к пропускам уроков физкультуры, контролируйте наличие спортивной формы на уроках физкультуры. </w:t>
      </w:r>
    </w:p>
    <w:p w14:paraId="51605C7E"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lastRenderedPageBreak/>
        <w:t>4. Поощряйте занятия спортом вашего ребенка, постарайтесь иметь дома спортивный инвентарь для занятий спортом.</w:t>
      </w:r>
    </w:p>
    <w:p w14:paraId="78C9200B"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5. Поощряйте своего ребенка морально за спортивные достижения и учебные результаты по физкультуре.</w:t>
      </w:r>
    </w:p>
    <w:p w14:paraId="56DF30C5"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6. Контактируйте с учителем физкультуры, если у вас возникли вопросы и проблемы, связанные с его уроками или со здоровьем ребенка.</w:t>
      </w:r>
    </w:p>
    <w:p w14:paraId="4B5EC943"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7. Посещайте со своим ребенком спортивные мероприятия в школе и вне школы, в которых он участвует.</w:t>
      </w:r>
    </w:p>
    <w:p w14:paraId="0E5BE510"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8. Рассказывайте ребенку о своих спортивных достижениях, показывайте свои награды.</w:t>
      </w:r>
    </w:p>
    <w:p w14:paraId="766F427E" w14:textId="77777777" w:rsidR="00B36535" w:rsidRPr="00B36535"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9. Не высказывайтесь пренебрежительно о занятиях физкультурой и спортом.</w:t>
      </w:r>
    </w:p>
    <w:p w14:paraId="2556D802" w14:textId="77777777" w:rsidR="003A6A98" w:rsidRDefault="00B36535" w:rsidP="00B36535">
      <w:pPr>
        <w:spacing w:after="0" w:line="360" w:lineRule="auto"/>
        <w:ind w:firstLine="709"/>
        <w:jc w:val="both"/>
        <w:rPr>
          <w:rFonts w:ascii="Times New Roman" w:hAnsi="Times New Roman" w:cs="Times New Roman"/>
          <w:sz w:val="28"/>
          <w:szCs w:val="28"/>
        </w:rPr>
      </w:pPr>
      <w:r w:rsidRPr="00B36535">
        <w:rPr>
          <w:rFonts w:ascii="Times New Roman" w:hAnsi="Times New Roman" w:cs="Times New Roman"/>
          <w:sz w:val="28"/>
          <w:szCs w:val="28"/>
        </w:rPr>
        <w:t>10. Будьте сами примером своему ребенку, пусть занятия физкультурой и спортом станут хорошей традицией вашего дома!</w:t>
      </w:r>
    </w:p>
    <w:p w14:paraId="0FA97E80" w14:textId="77777777" w:rsidR="00B36535" w:rsidRPr="003A6A98" w:rsidRDefault="00B36535" w:rsidP="00B36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м спасибо за внимание. До свидания!</w:t>
      </w:r>
    </w:p>
    <w:sectPr w:rsidR="00B36535" w:rsidRPr="003A6A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53B08"/>
    <w:multiLevelType w:val="hybridMultilevel"/>
    <w:tmpl w:val="00260CB8"/>
    <w:lvl w:ilvl="0" w:tplc="B75A8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98"/>
    <w:rsid w:val="003A6A98"/>
    <w:rsid w:val="00B36535"/>
    <w:rsid w:val="00C9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1085"/>
  <w15:chartTrackingRefBased/>
  <w15:docId w15:val="{E8E5426B-C1A0-4001-B6E6-4471C375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41685">
      <w:bodyDiv w:val="1"/>
      <w:marLeft w:val="0"/>
      <w:marRight w:val="0"/>
      <w:marTop w:val="0"/>
      <w:marBottom w:val="0"/>
      <w:divBdr>
        <w:top w:val="none" w:sz="0" w:space="0" w:color="auto"/>
        <w:left w:val="none" w:sz="0" w:space="0" w:color="auto"/>
        <w:bottom w:val="none" w:sz="0" w:space="0" w:color="auto"/>
        <w:right w:val="none" w:sz="0" w:space="0" w:color="auto"/>
      </w:divBdr>
    </w:div>
    <w:div w:id="599145657">
      <w:bodyDiv w:val="1"/>
      <w:marLeft w:val="0"/>
      <w:marRight w:val="0"/>
      <w:marTop w:val="0"/>
      <w:marBottom w:val="0"/>
      <w:divBdr>
        <w:top w:val="none" w:sz="0" w:space="0" w:color="auto"/>
        <w:left w:val="none" w:sz="0" w:space="0" w:color="auto"/>
        <w:bottom w:val="none" w:sz="0" w:space="0" w:color="auto"/>
        <w:right w:val="none" w:sz="0" w:space="0" w:color="auto"/>
      </w:divBdr>
    </w:div>
    <w:div w:id="969047486">
      <w:bodyDiv w:val="1"/>
      <w:marLeft w:val="0"/>
      <w:marRight w:val="0"/>
      <w:marTop w:val="0"/>
      <w:marBottom w:val="0"/>
      <w:divBdr>
        <w:top w:val="none" w:sz="0" w:space="0" w:color="auto"/>
        <w:left w:val="none" w:sz="0" w:space="0" w:color="auto"/>
        <w:bottom w:val="none" w:sz="0" w:space="0" w:color="auto"/>
        <w:right w:val="none" w:sz="0" w:space="0" w:color="auto"/>
      </w:divBdr>
    </w:div>
    <w:div w:id="1152062865">
      <w:bodyDiv w:val="1"/>
      <w:marLeft w:val="0"/>
      <w:marRight w:val="0"/>
      <w:marTop w:val="0"/>
      <w:marBottom w:val="0"/>
      <w:divBdr>
        <w:top w:val="none" w:sz="0" w:space="0" w:color="auto"/>
        <w:left w:val="none" w:sz="0" w:space="0" w:color="auto"/>
        <w:bottom w:val="none" w:sz="0" w:space="0" w:color="auto"/>
        <w:right w:val="none" w:sz="0" w:space="0" w:color="auto"/>
      </w:divBdr>
    </w:div>
    <w:div w:id="1400204263">
      <w:bodyDiv w:val="1"/>
      <w:marLeft w:val="0"/>
      <w:marRight w:val="0"/>
      <w:marTop w:val="0"/>
      <w:marBottom w:val="0"/>
      <w:divBdr>
        <w:top w:val="none" w:sz="0" w:space="0" w:color="auto"/>
        <w:left w:val="none" w:sz="0" w:space="0" w:color="auto"/>
        <w:bottom w:val="none" w:sz="0" w:space="0" w:color="auto"/>
        <w:right w:val="none" w:sz="0" w:space="0" w:color="auto"/>
      </w:divBdr>
    </w:div>
    <w:div w:id="17197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2280-C9D8-4FCF-986F-809C5BC7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97</Words>
  <Characters>967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2</cp:revision>
  <dcterms:created xsi:type="dcterms:W3CDTF">2023-06-02T12:26:00Z</dcterms:created>
  <dcterms:modified xsi:type="dcterms:W3CDTF">2023-06-02T12:47:00Z</dcterms:modified>
</cp:coreProperties>
</file>